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E0" w:rsidRPr="00C2489C" w:rsidRDefault="008903E0" w:rsidP="00F8488B">
      <w:pPr>
        <w:rPr>
          <w:rFonts w:asciiTheme="minorHAnsi" w:hAnsiTheme="minorHAnsi"/>
          <w:b/>
          <w:color w:val="000000"/>
          <w:sz w:val="28"/>
          <w:szCs w:val="28"/>
        </w:rPr>
      </w:pPr>
    </w:p>
    <w:tbl>
      <w:tblPr>
        <w:tblW w:w="8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9"/>
        <w:gridCol w:w="5103"/>
      </w:tblGrid>
      <w:tr w:rsidR="00BD3B8E" w:rsidRPr="00C2489C" w:rsidTr="00BD3B8E">
        <w:trPr>
          <w:trHeight w:val="750"/>
        </w:trPr>
        <w:tc>
          <w:tcPr>
            <w:tcW w:w="1438" w:type="dxa"/>
            <w:vAlign w:val="center"/>
          </w:tcPr>
          <w:p w:rsidR="00BD3B8E" w:rsidRPr="00C2489C" w:rsidRDefault="00BD3B8E" w:rsidP="00296EE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owia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D3B8E" w:rsidRPr="00C2489C" w:rsidRDefault="00BD3B8E" w:rsidP="006F78E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2489C">
              <w:rPr>
                <w:rFonts w:asciiTheme="minorHAnsi" w:hAnsiTheme="minorHAnsi"/>
                <w:b/>
                <w:color w:val="000000"/>
              </w:rPr>
              <w:t>Gmi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3B8E" w:rsidRPr="00C2489C" w:rsidRDefault="00BD3B8E" w:rsidP="006F78E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isko I</w:t>
            </w:r>
            <w:r w:rsidRPr="00C2489C">
              <w:rPr>
                <w:rFonts w:asciiTheme="minorHAnsi" w:hAnsiTheme="minorHAnsi"/>
                <w:b/>
                <w:color w:val="000000"/>
              </w:rPr>
              <w:t>mię</w:t>
            </w:r>
            <w:r>
              <w:rPr>
                <w:rFonts w:asciiTheme="minorHAnsi" w:hAnsiTheme="minorHAnsi"/>
                <w:b/>
                <w:color w:val="000000"/>
              </w:rPr>
              <w:t xml:space="preserve"> Imiona – kandydatów na delegatów LIR powiatu lubelskiego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 w:val="restart"/>
            <w:textDirection w:val="tbRl"/>
            <w:vAlign w:val="center"/>
          </w:tcPr>
          <w:p w:rsidR="00BD3B8E" w:rsidRPr="00C2489C" w:rsidRDefault="00BD3B8E" w:rsidP="00296EE9">
            <w:pPr>
              <w:ind w:left="113" w:right="11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Lubelski 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Lublin miast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Golj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ndrzej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 xml:space="preserve">Bełżyce </w:t>
            </w:r>
          </w:p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miasto i gmin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dnarczyk Andrzej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ielak-</w:t>
            </w:r>
            <w:proofErr w:type="spellStart"/>
            <w:r>
              <w:rPr>
                <w:rFonts w:asciiTheme="minorHAnsi" w:hAnsiTheme="minorHAnsi"/>
                <w:color w:val="000000"/>
              </w:rPr>
              <w:t>Kuryś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Izabela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ziekanowski Zbigniew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ryc Michał Radosław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iedziela Radosław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Borzechów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ziewulski Krzysztof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kubowski Mieczysław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Murla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ariusz Adam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ychlicki Damian Piotr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Bychaw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 xml:space="preserve">Kalicki Marian 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Wolski Artur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Garbów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damczyk Piotr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296EE9">
              <w:rPr>
                <w:rFonts w:asciiTheme="minorHAnsi" w:hAnsiTheme="minorHAnsi"/>
                <w:color w:val="000000"/>
              </w:rPr>
              <w:t>Jędrejek</w:t>
            </w:r>
            <w:proofErr w:type="spellEnd"/>
            <w:r w:rsidRPr="00296EE9">
              <w:rPr>
                <w:rFonts w:asciiTheme="minorHAnsi" w:hAnsiTheme="minorHAnsi"/>
                <w:color w:val="000000"/>
              </w:rPr>
              <w:t xml:space="preserve"> Gustaw 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aruc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arek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Pszczoła Sylwester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384B89" w:rsidRDefault="00384B89" w:rsidP="000D10EE">
            <w:pPr>
              <w:rPr>
                <w:rFonts w:asciiTheme="minorHAnsi" w:hAnsiTheme="minorHAnsi"/>
                <w:color w:val="000000"/>
              </w:rPr>
            </w:pPr>
          </w:p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Głusk</w:t>
            </w:r>
          </w:p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296EE9">
              <w:rPr>
                <w:rFonts w:asciiTheme="minorHAnsi" w:hAnsiTheme="minorHAnsi"/>
                <w:color w:val="000000"/>
              </w:rPr>
              <w:t>Dziachan</w:t>
            </w:r>
            <w:proofErr w:type="spellEnd"/>
            <w:r w:rsidRPr="00296EE9">
              <w:rPr>
                <w:rFonts w:asciiTheme="minorHAnsi" w:hAnsiTheme="minorHAnsi"/>
                <w:color w:val="000000"/>
              </w:rPr>
              <w:t xml:space="preserve"> Andrzej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efaniak Paweł Stanisław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Jabłonn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welec Henryk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rat Zbigniew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bookmarkStart w:id="0" w:name="_GoBack"/>
            <w:bookmarkEnd w:id="0"/>
            <w:r w:rsidRPr="00510F6D">
              <w:rPr>
                <w:rFonts w:asciiTheme="minorHAnsi" w:hAnsiTheme="minorHAnsi"/>
                <w:color w:val="000000"/>
              </w:rPr>
              <w:t>Jastków</w:t>
            </w:r>
          </w:p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wanicki Józef Krzysztof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Pietrak Jan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Chudzik Roman</w:t>
            </w:r>
            <w:r>
              <w:rPr>
                <w:rFonts w:asciiTheme="minorHAnsi" w:hAnsiTheme="minorHAnsi"/>
                <w:color w:val="000000"/>
              </w:rPr>
              <w:t xml:space="preserve"> Józef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Konopnic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Aleksandrowicz Łukasz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Pietrzak Krzysztof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Krzczonów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oś Mariusz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Miścio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Jarosław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296EE9">
              <w:rPr>
                <w:rFonts w:asciiTheme="minorHAnsi" w:hAnsiTheme="minorHAnsi"/>
                <w:color w:val="000000"/>
              </w:rPr>
              <w:t>Omiotek</w:t>
            </w:r>
            <w:proofErr w:type="spellEnd"/>
            <w:r w:rsidRPr="00296EE9">
              <w:rPr>
                <w:rFonts w:asciiTheme="minorHAnsi" w:hAnsiTheme="minorHAnsi"/>
                <w:color w:val="000000"/>
              </w:rPr>
              <w:t xml:space="preserve"> Piotr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Niedrzwica Duż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Bor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dam Piotr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loc Mieczysław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Mierzwa Adam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zuster Arkadiusz Andrzej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Niemce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cka Anna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zerwonka Leszek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Łucka Marian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efaniak Krzysztof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Strzyżewice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iołek Grzegorz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Kapica Sławomir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zwałka Krzysztof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krabuch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ntoni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Wojciechów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Chudzik Sławomir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ąska Mariusz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Wólk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Krzysiak  Zbigniew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acha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arcin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achura Agnieszka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Wysokie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eruś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ndrzej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is Radosław Przemysław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p Krzysztof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ycerz Krzysztof Mirosław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anick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arek Jerzy</w:t>
            </w:r>
          </w:p>
          <w:p w:rsidR="00BD3B8E" w:rsidRPr="00296EE9" w:rsidRDefault="00BD3B8E" w:rsidP="00024FB6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Staszewski Janusz</w:t>
            </w:r>
            <w:r>
              <w:rPr>
                <w:rFonts w:asciiTheme="minorHAnsi" w:hAnsiTheme="minorHAnsi"/>
                <w:color w:val="000000"/>
              </w:rPr>
              <w:t xml:space="preserve"> Stanisław</w:t>
            </w: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D3B8E" w:rsidRPr="00510F6D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510F6D">
              <w:rPr>
                <w:rFonts w:asciiTheme="minorHAnsi" w:hAnsiTheme="minorHAnsi"/>
                <w:color w:val="000000"/>
              </w:rPr>
              <w:t>Zakrzew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Łukasik Roman</w:t>
            </w:r>
            <w:r>
              <w:rPr>
                <w:rFonts w:asciiTheme="minorHAnsi" w:hAnsiTheme="minorHAnsi"/>
                <w:color w:val="000000"/>
              </w:rPr>
              <w:t xml:space="preserve"> Piotr</w:t>
            </w:r>
            <w:r w:rsidRPr="00296EE9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tacz Dariusz Janusz</w:t>
            </w:r>
          </w:p>
          <w:p w:rsidR="00BD3B8E" w:rsidRDefault="00BD3B8E" w:rsidP="000D10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zydłowski Michał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  <w:r w:rsidRPr="00296EE9">
              <w:rPr>
                <w:rFonts w:asciiTheme="minorHAnsi" w:hAnsiTheme="minorHAnsi"/>
                <w:color w:val="000000"/>
              </w:rPr>
              <w:t>Wójcik Monika</w:t>
            </w:r>
          </w:p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D3B8E" w:rsidRPr="00C2489C" w:rsidTr="00BD3B8E">
        <w:trPr>
          <w:trHeight w:val="631"/>
        </w:trPr>
        <w:tc>
          <w:tcPr>
            <w:tcW w:w="1438" w:type="dxa"/>
            <w:vMerge/>
          </w:tcPr>
          <w:p w:rsidR="00BD3B8E" w:rsidRPr="00C2489C" w:rsidRDefault="00BD3B8E" w:rsidP="000D10E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D3B8E" w:rsidRPr="00C2489C" w:rsidRDefault="00BD3B8E" w:rsidP="000D10E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D3B8E" w:rsidRPr="00296EE9" w:rsidRDefault="00BD3B8E" w:rsidP="000D10E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F8488B" w:rsidRPr="00C2489C" w:rsidRDefault="00F8488B" w:rsidP="00F8488B">
      <w:pPr>
        <w:rPr>
          <w:rFonts w:asciiTheme="minorHAnsi" w:hAnsiTheme="minorHAnsi"/>
          <w:color w:val="000000"/>
        </w:rPr>
      </w:pPr>
    </w:p>
    <w:p w:rsidR="00CC665D" w:rsidRPr="00C2489C" w:rsidRDefault="00CC665D" w:rsidP="00CC665D">
      <w:pPr>
        <w:jc w:val="center"/>
        <w:outlineLvl w:val="0"/>
        <w:rPr>
          <w:rFonts w:asciiTheme="minorHAnsi" w:hAnsiTheme="minorHAnsi"/>
          <w:b/>
          <w:color w:val="000000"/>
          <w:sz w:val="28"/>
          <w:szCs w:val="28"/>
        </w:rPr>
      </w:pPr>
    </w:p>
    <w:p w:rsidR="00F8488B" w:rsidRPr="00C2489C" w:rsidRDefault="00F8488B" w:rsidP="00CC665D">
      <w:pPr>
        <w:jc w:val="center"/>
        <w:outlineLvl w:val="0"/>
        <w:rPr>
          <w:rFonts w:asciiTheme="minorHAnsi" w:hAnsiTheme="minorHAnsi"/>
          <w:b/>
          <w:color w:val="000000"/>
          <w:sz w:val="28"/>
          <w:szCs w:val="28"/>
        </w:rPr>
      </w:pPr>
    </w:p>
    <w:p w:rsidR="00F8488B" w:rsidRPr="00C2489C" w:rsidRDefault="00F8488B" w:rsidP="00CC665D">
      <w:pPr>
        <w:jc w:val="center"/>
        <w:outlineLvl w:val="0"/>
        <w:rPr>
          <w:rFonts w:asciiTheme="minorHAnsi" w:hAnsiTheme="minorHAnsi"/>
          <w:b/>
          <w:color w:val="000000"/>
          <w:sz w:val="28"/>
          <w:szCs w:val="28"/>
        </w:rPr>
      </w:pPr>
    </w:p>
    <w:p w:rsidR="00F8488B" w:rsidRDefault="00F8488B" w:rsidP="00296EE9">
      <w:pPr>
        <w:outlineLvl w:val="0"/>
        <w:rPr>
          <w:b/>
          <w:color w:val="000000"/>
          <w:sz w:val="28"/>
          <w:szCs w:val="28"/>
        </w:rPr>
      </w:pPr>
    </w:p>
    <w:p w:rsidR="00F8488B" w:rsidRPr="00502BB5" w:rsidRDefault="00F8488B" w:rsidP="00296EE9">
      <w:pPr>
        <w:outlineLvl w:val="0"/>
        <w:rPr>
          <w:b/>
          <w:color w:val="000000"/>
          <w:sz w:val="28"/>
          <w:szCs w:val="28"/>
        </w:rPr>
      </w:pPr>
    </w:p>
    <w:sectPr w:rsidR="00F8488B" w:rsidRPr="00502BB5" w:rsidSect="006E28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A1"/>
    <w:rsid w:val="00024FB6"/>
    <w:rsid w:val="00091D3E"/>
    <w:rsid w:val="000C14A1"/>
    <w:rsid w:val="000D10EE"/>
    <w:rsid w:val="000F5F7E"/>
    <w:rsid w:val="00120123"/>
    <w:rsid w:val="00160A34"/>
    <w:rsid w:val="00183163"/>
    <w:rsid w:val="0018541C"/>
    <w:rsid w:val="001B13A9"/>
    <w:rsid w:val="001F0485"/>
    <w:rsid w:val="00256FD1"/>
    <w:rsid w:val="00283595"/>
    <w:rsid w:val="002837F2"/>
    <w:rsid w:val="00296EE9"/>
    <w:rsid w:val="003512F1"/>
    <w:rsid w:val="0035441B"/>
    <w:rsid w:val="00384B89"/>
    <w:rsid w:val="003C384C"/>
    <w:rsid w:val="00401AEC"/>
    <w:rsid w:val="004204A2"/>
    <w:rsid w:val="00426534"/>
    <w:rsid w:val="00502BB5"/>
    <w:rsid w:val="00503B3A"/>
    <w:rsid w:val="00510F6D"/>
    <w:rsid w:val="00537FFC"/>
    <w:rsid w:val="00542FBA"/>
    <w:rsid w:val="005B110D"/>
    <w:rsid w:val="005C5B27"/>
    <w:rsid w:val="005F05B1"/>
    <w:rsid w:val="006247D2"/>
    <w:rsid w:val="00682D2E"/>
    <w:rsid w:val="00683931"/>
    <w:rsid w:val="006C1F0D"/>
    <w:rsid w:val="006E2829"/>
    <w:rsid w:val="006E2B7C"/>
    <w:rsid w:val="006F78E9"/>
    <w:rsid w:val="00700C2A"/>
    <w:rsid w:val="00725103"/>
    <w:rsid w:val="007636B3"/>
    <w:rsid w:val="007F1B73"/>
    <w:rsid w:val="0085233D"/>
    <w:rsid w:val="00854720"/>
    <w:rsid w:val="00863EBA"/>
    <w:rsid w:val="008679C9"/>
    <w:rsid w:val="008903E0"/>
    <w:rsid w:val="0098626F"/>
    <w:rsid w:val="009C0D4D"/>
    <w:rsid w:val="009D5A0D"/>
    <w:rsid w:val="00A53E6D"/>
    <w:rsid w:val="00A67572"/>
    <w:rsid w:val="00A96538"/>
    <w:rsid w:val="00B22345"/>
    <w:rsid w:val="00B53D82"/>
    <w:rsid w:val="00BC4C37"/>
    <w:rsid w:val="00BD3B8E"/>
    <w:rsid w:val="00BD5700"/>
    <w:rsid w:val="00C2489C"/>
    <w:rsid w:val="00C36455"/>
    <w:rsid w:val="00C7294C"/>
    <w:rsid w:val="00CC665D"/>
    <w:rsid w:val="00CD2163"/>
    <w:rsid w:val="00D05FD8"/>
    <w:rsid w:val="00D44383"/>
    <w:rsid w:val="00D9710A"/>
    <w:rsid w:val="00DA1724"/>
    <w:rsid w:val="00DA42BA"/>
    <w:rsid w:val="00DB3A97"/>
    <w:rsid w:val="00DF6036"/>
    <w:rsid w:val="00E17B2F"/>
    <w:rsid w:val="00E231F5"/>
    <w:rsid w:val="00E94E55"/>
    <w:rsid w:val="00E97B7F"/>
    <w:rsid w:val="00F8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432C5-3176-424B-AA1C-BF431920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4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C1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semiHidden/>
    <w:rsid w:val="000C14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1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1F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F05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4AA9-88D9-4BB4-93C0-9E56F60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a Powiatowa Lubelskiej Izby Rolniczej</vt:lpstr>
    </vt:vector>
  </TitlesOfParts>
  <Company>LIR LUBLIN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owiatowa Lubelskiej Izby Rolniczej</dc:title>
  <dc:subject/>
  <dc:creator>jabluszko</dc:creator>
  <cp:keywords/>
  <dc:description/>
  <cp:lastModifiedBy>S4</cp:lastModifiedBy>
  <cp:revision>26</cp:revision>
  <cp:lastPrinted>2019-07-18T07:32:00Z</cp:lastPrinted>
  <dcterms:created xsi:type="dcterms:W3CDTF">2015-06-23T07:08:00Z</dcterms:created>
  <dcterms:modified xsi:type="dcterms:W3CDTF">2019-07-18T07:40:00Z</dcterms:modified>
</cp:coreProperties>
</file>